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0A" w:rsidRPr="00051B44" w:rsidRDefault="00607E0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607E0A" w:rsidRPr="00051B44" w:rsidRDefault="00607E0A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607E0A" w:rsidRPr="00051B44" w:rsidRDefault="00607E0A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607E0A" w:rsidRPr="00051B44" w:rsidRDefault="00607E0A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07E0A" w:rsidRPr="00051B44" w:rsidTr="00C6555D">
        <w:tc>
          <w:tcPr>
            <w:tcW w:w="3369" w:type="dxa"/>
          </w:tcPr>
          <w:p w:rsidR="00607E0A" w:rsidRPr="00051B44" w:rsidRDefault="00607E0A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aradeniz ve Orta Asya Ülkeleri Araştırma Merkezi (KORA)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kora.metu.edu.tr/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064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  <w:r w:rsidRPr="00781E92">
              <w:rPr>
                <w:rFonts w:ascii="Calibri" w:hAnsi="Calibri"/>
                <w:noProof/>
                <w:sz w:val="22"/>
                <w:szCs w:val="22"/>
              </w:rPr>
              <w:t>210 2046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051</w:t>
            </w:r>
          </w:p>
        </w:tc>
      </w:tr>
    </w:tbl>
    <w:p w:rsidR="00607E0A" w:rsidRPr="00051B44" w:rsidRDefault="00607E0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 Ayata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</w:tr>
      <w:tr w:rsidR="00607E0A" w:rsidRPr="00051B44" w:rsidTr="00C6555D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607E0A" w:rsidRPr="00051B44" w:rsidRDefault="00607E0A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/2006</w:t>
            </w:r>
          </w:p>
        </w:tc>
      </w:tr>
    </w:tbl>
    <w:p w:rsidR="00607E0A" w:rsidRPr="00051B44" w:rsidRDefault="00607E0A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607E0A" w:rsidRPr="00051B44" w:rsidTr="00051B44">
        <w:tc>
          <w:tcPr>
            <w:tcW w:w="5070" w:type="dxa"/>
            <w:gridSpan w:val="2"/>
          </w:tcPr>
          <w:p w:rsidR="00607E0A" w:rsidRPr="00051B44" w:rsidRDefault="00607E0A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 Ayata</w:t>
            </w:r>
          </w:p>
        </w:tc>
        <w:tc>
          <w:tcPr>
            <w:tcW w:w="184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  <w:tc>
          <w:tcPr>
            <w:tcW w:w="1701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12/1/2006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şe Ayata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  <w:tc>
          <w:tcPr>
            <w:tcW w:w="1701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i Türel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Şehir ve Bölge Planlama</w:t>
            </w:r>
          </w:p>
        </w:tc>
        <w:tc>
          <w:tcPr>
            <w:tcW w:w="1701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hmet Cevdet Yalçıner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nşaat Mühendisliği</w:t>
            </w:r>
          </w:p>
        </w:tc>
        <w:tc>
          <w:tcPr>
            <w:tcW w:w="1701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Cennet Engin Demir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ğitim Bilimleri</w:t>
            </w:r>
          </w:p>
        </w:tc>
        <w:tc>
          <w:tcPr>
            <w:tcW w:w="1701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ınar Akçalı</w:t>
            </w:r>
          </w:p>
        </w:tc>
        <w:tc>
          <w:tcPr>
            <w:tcW w:w="1843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iyaset Bilimi ve Kamu Yönetimi</w:t>
            </w:r>
          </w:p>
        </w:tc>
        <w:tc>
          <w:tcPr>
            <w:tcW w:w="1701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yça Ergun Özbolat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Y.Doç.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Mustafa Şen</w:t>
            </w:r>
          </w:p>
        </w:tc>
        <w:tc>
          <w:tcPr>
            <w:tcW w:w="1843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r.</w:t>
            </w: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Sosyoloji</w:t>
            </w:r>
          </w:p>
        </w:tc>
        <w:tc>
          <w:tcPr>
            <w:tcW w:w="1701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16/2008</w:t>
            </w: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E0A" w:rsidRPr="00051B44" w:rsidRDefault="00607E0A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227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607E0A" w:rsidRPr="00051B44" w:rsidTr="00051B44">
        <w:tc>
          <w:tcPr>
            <w:tcW w:w="6487" w:type="dxa"/>
            <w:gridSpan w:val="2"/>
          </w:tcPr>
          <w:p w:rsidR="00607E0A" w:rsidRPr="00051B44" w:rsidRDefault="00607E0A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607E0A" w:rsidRPr="00051B44" w:rsidRDefault="00607E0A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051B44">
        <w:tc>
          <w:tcPr>
            <w:tcW w:w="336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607E0A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451E5F">
        <w:tc>
          <w:tcPr>
            <w:tcW w:w="7335" w:type="dxa"/>
          </w:tcPr>
          <w:p w:rsidR="00607E0A" w:rsidRPr="00051B44" w:rsidRDefault="00607E0A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607E0A" w:rsidRPr="00051B44" w:rsidTr="006F25D8">
        <w:trPr>
          <w:cantSplit/>
          <w:trHeight w:val="2096"/>
        </w:trPr>
        <w:tc>
          <w:tcPr>
            <w:tcW w:w="7575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07E0A" w:rsidRPr="00051B44" w:rsidRDefault="00607E0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07E0A" w:rsidRPr="00051B44" w:rsidTr="006F25D8">
        <w:tc>
          <w:tcPr>
            <w:tcW w:w="7575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575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575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 w:rsidP="006A5921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213F31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Default="00607E0A">
      <w:pPr>
        <w:rPr>
          <w:rFonts w:ascii="Calibri" w:hAnsi="Calibri"/>
          <w:b/>
          <w:sz w:val="22"/>
          <w:szCs w:val="22"/>
        </w:rPr>
      </w:pPr>
    </w:p>
    <w:p w:rsidR="004E73E4" w:rsidRDefault="004E73E4">
      <w:pPr>
        <w:rPr>
          <w:rFonts w:ascii="Calibri" w:hAnsi="Calibri"/>
          <w:b/>
          <w:sz w:val="22"/>
          <w:szCs w:val="22"/>
        </w:rPr>
      </w:pPr>
    </w:p>
    <w:p w:rsidR="004E73E4" w:rsidRDefault="004E73E4">
      <w:pPr>
        <w:rPr>
          <w:rFonts w:ascii="Calibri" w:hAnsi="Calibri"/>
          <w:b/>
          <w:sz w:val="22"/>
          <w:szCs w:val="22"/>
        </w:rPr>
      </w:pPr>
    </w:p>
    <w:p w:rsidR="004E73E4" w:rsidRDefault="004E73E4">
      <w:pPr>
        <w:rPr>
          <w:rFonts w:ascii="Calibri" w:hAnsi="Calibri"/>
          <w:b/>
          <w:sz w:val="22"/>
          <w:szCs w:val="22"/>
        </w:rPr>
      </w:pPr>
    </w:p>
    <w:p w:rsidR="004E73E4" w:rsidRDefault="004E73E4">
      <w:pPr>
        <w:rPr>
          <w:rFonts w:ascii="Calibri" w:hAnsi="Calibri"/>
          <w:b/>
          <w:sz w:val="22"/>
          <w:szCs w:val="22"/>
        </w:rPr>
      </w:pPr>
    </w:p>
    <w:p w:rsidR="004E73E4" w:rsidRPr="00051B44" w:rsidRDefault="004E73E4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8F25DF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07E0A" w:rsidRPr="00051B44" w:rsidTr="00FE48CD">
        <w:trPr>
          <w:cantSplit/>
          <w:trHeight w:val="2009"/>
        </w:trPr>
        <w:tc>
          <w:tcPr>
            <w:tcW w:w="733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c>
          <w:tcPr>
            <w:tcW w:w="7338" w:type="dxa"/>
          </w:tcPr>
          <w:p w:rsidR="00607E0A" w:rsidRPr="00051B44" w:rsidRDefault="00607E0A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8F25DF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607E0A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</w:p>
    <w:p w:rsidR="00607E0A" w:rsidRPr="00051B44" w:rsidRDefault="00607E0A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07E0A" w:rsidRPr="00051B44" w:rsidTr="00FE48CD">
        <w:trPr>
          <w:cantSplit/>
          <w:trHeight w:val="2491"/>
        </w:trPr>
        <w:tc>
          <w:tcPr>
            <w:tcW w:w="733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07E0A" w:rsidRPr="00051B44" w:rsidRDefault="00607E0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607E0A" w:rsidRPr="00051B44" w:rsidTr="00041EDE">
        <w:trPr>
          <w:cantSplit/>
          <w:trHeight w:val="2208"/>
        </w:trPr>
        <w:tc>
          <w:tcPr>
            <w:tcW w:w="7338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607E0A" w:rsidRPr="00051B44" w:rsidRDefault="00607E0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607E0A" w:rsidRPr="00051B44" w:rsidRDefault="00607E0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607E0A" w:rsidRPr="00051B44" w:rsidRDefault="00607E0A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607E0A" w:rsidRPr="00051B44" w:rsidTr="00390013">
        <w:tc>
          <w:tcPr>
            <w:tcW w:w="7338" w:type="dxa"/>
          </w:tcPr>
          <w:p w:rsidR="00607E0A" w:rsidRPr="00051B44" w:rsidRDefault="00607E0A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607E0A" w:rsidRPr="00051B44" w:rsidRDefault="00607E0A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07E0A" w:rsidRPr="00051B44" w:rsidRDefault="00607E0A" w:rsidP="003013E4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607E0A" w:rsidRPr="00051B44" w:rsidTr="006F25D8">
        <w:trPr>
          <w:jc w:val="center"/>
        </w:trPr>
        <w:tc>
          <w:tcPr>
            <w:tcW w:w="5328" w:type="dxa"/>
          </w:tcPr>
          <w:p w:rsidR="00607E0A" w:rsidRPr="00051B44" w:rsidRDefault="00607E0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607E0A" w:rsidRPr="00051B44" w:rsidRDefault="00607E0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607E0A" w:rsidRPr="00051B44" w:rsidRDefault="00607E0A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607E0A" w:rsidRPr="00051B44" w:rsidTr="006F25D8">
        <w:trPr>
          <w:jc w:val="center"/>
        </w:trPr>
        <w:tc>
          <w:tcPr>
            <w:tcW w:w="5328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rPr>
          <w:jc w:val="center"/>
        </w:trPr>
        <w:tc>
          <w:tcPr>
            <w:tcW w:w="5328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rPr>
          <w:jc w:val="center"/>
        </w:trPr>
        <w:tc>
          <w:tcPr>
            <w:tcW w:w="5328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7E0A" w:rsidRPr="00051B44" w:rsidTr="006F25D8">
        <w:trPr>
          <w:jc w:val="center"/>
        </w:trPr>
        <w:tc>
          <w:tcPr>
            <w:tcW w:w="5328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607E0A" w:rsidRPr="00051B44" w:rsidRDefault="00607E0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75365E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607E0A" w:rsidRPr="00051B44" w:rsidRDefault="00607E0A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607E0A" w:rsidRPr="00051B44" w:rsidRDefault="00607E0A">
      <w:pPr>
        <w:rPr>
          <w:rFonts w:ascii="Calibri" w:hAnsi="Calibri"/>
          <w:b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Default="00607E0A">
      <w:pPr>
        <w:rPr>
          <w:rFonts w:ascii="Calibri" w:hAnsi="Calibri"/>
          <w:sz w:val="22"/>
          <w:szCs w:val="22"/>
        </w:rPr>
      </w:pPr>
    </w:p>
    <w:p w:rsidR="00607E0A" w:rsidRDefault="00607E0A">
      <w:pPr>
        <w:rPr>
          <w:rFonts w:ascii="Calibri" w:hAnsi="Calibri"/>
          <w:sz w:val="22"/>
          <w:szCs w:val="22"/>
        </w:rPr>
      </w:pPr>
    </w:p>
    <w:p w:rsidR="00607E0A" w:rsidRDefault="00607E0A">
      <w:pPr>
        <w:rPr>
          <w:rFonts w:ascii="Calibri" w:hAnsi="Calibri"/>
          <w:sz w:val="22"/>
          <w:szCs w:val="22"/>
        </w:rPr>
      </w:pPr>
    </w:p>
    <w:p w:rsidR="00607E0A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>
      <w:pPr>
        <w:rPr>
          <w:rFonts w:ascii="Calibri" w:hAnsi="Calibri"/>
          <w:sz w:val="22"/>
          <w:szCs w:val="22"/>
        </w:rPr>
      </w:pPr>
    </w:p>
    <w:p w:rsidR="00607E0A" w:rsidRPr="00051B44" w:rsidRDefault="00607E0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607E0A" w:rsidRPr="00051B44" w:rsidRDefault="00607E0A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607E0A" w:rsidRPr="00051B44" w:rsidRDefault="00FC7574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607E0A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607E0A" w:rsidRPr="00051B44" w:rsidRDefault="00607E0A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607E0A" w:rsidRPr="00051B44" w:rsidSect="00607E0A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DD4" w:rsidRDefault="00312DD4" w:rsidP="00795479">
      <w:r>
        <w:separator/>
      </w:r>
    </w:p>
  </w:endnote>
  <w:endnote w:type="continuationSeparator" w:id="1">
    <w:p w:rsidR="00312DD4" w:rsidRDefault="00312DD4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8E" w:rsidRPr="00795479" w:rsidRDefault="00FC7574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9F0D06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>/</w:t>
    </w:r>
    <w:fldSimple w:instr=" NUMPAGES   \* MERGEFORMAT ">
      <w:r w:rsidR="009F0D06" w:rsidRPr="009F0D06">
        <w:rPr>
          <w:rFonts w:ascii="Calibri" w:hAnsi="Calibri"/>
          <w:noProof/>
          <w:sz w:val="20"/>
          <w:szCs w:val="20"/>
        </w:rPr>
        <w:t>7</w:t>
      </w:r>
    </w:fldSimple>
    <w:r w:rsidR="002B148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2B148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9F0D06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2B148E" w:rsidRPr="00795479">
      <w:rPr>
        <w:rFonts w:ascii="Calibri" w:hAnsi="Calibri"/>
        <w:sz w:val="20"/>
        <w:szCs w:val="20"/>
      </w:rPr>
      <w:tab/>
    </w:r>
    <w:r w:rsidR="00607E0A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DD4" w:rsidRDefault="00312DD4" w:rsidP="00795479">
      <w:r>
        <w:separator/>
      </w:r>
    </w:p>
  </w:footnote>
  <w:footnote w:type="continuationSeparator" w:id="1">
    <w:p w:rsidR="00312DD4" w:rsidRDefault="00312DD4" w:rsidP="00795479">
      <w:r>
        <w:continuationSeparator/>
      </w:r>
    </w:p>
  </w:footnote>
  <w:footnote w:id="2">
    <w:p w:rsidR="00607E0A" w:rsidRPr="0017618D" w:rsidRDefault="00607E0A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0B5011"/>
    <w:rsid w:val="00115E6C"/>
    <w:rsid w:val="0012053B"/>
    <w:rsid w:val="00130248"/>
    <w:rsid w:val="00135CA4"/>
    <w:rsid w:val="001553F3"/>
    <w:rsid w:val="00164579"/>
    <w:rsid w:val="001711EB"/>
    <w:rsid w:val="0017618D"/>
    <w:rsid w:val="001D3FB0"/>
    <w:rsid w:val="001E44BC"/>
    <w:rsid w:val="00213CD8"/>
    <w:rsid w:val="00213F31"/>
    <w:rsid w:val="002B148E"/>
    <w:rsid w:val="002F493F"/>
    <w:rsid w:val="003013E4"/>
    <w:rsid w:val="00302C9F"/>
    <w:rsid w:val="00304C75"/>
    <w:rsid w:val="00312DD4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4E73E4"/>
    <w:rsid w:val="0050583C"/>
    <w:rsid w:val="005A2602"/>
    <w:rsid w:val="005D1649"/>
    <w:rsid w:val="00607E0A"/>
    <w:rsid w:val="0063652B"/>
    <w:rsid w:val="00653E00"/>
    <w:rsid w:val="006A5921"/>
    <w:rsid w:val="006F25D8"/>
    <w:rsid w:val="0074592D"/>
    <w:rsid w:val="0075365E"/>
    <w:rsid w:val="00754E26"/>
    <w:rsid w:val="0076169A"/>
    <w:rsid w:val="00767E72"/>
    <w:rsid w:val="00795479"/>
    <w:rsid w:val="007D4C32"/>
    <w:rsid w:val="007F1C45"/>
    <w:rsid w:val="00810FBF"/>
    <w:rsid w:val="00832F06"/>
    <w:rsid w:val="00841352"/>
    <w:rsid w:val="008521F5"/>
    <w:rsid w:val="008823CD"/>
    <w:rsid w:val="008F25DF"/>
    <w:rsid w:val="009E2040"/>
    <w:rsid w:val="009F0D06"/>
    <w:rsid w:val="00A74F8A"/>
    <w:rsid w:val="00A86199"/>
    <w:rsid w:val="00A965F5"/>
    <w:rsid w:val="00AB6B08"/>
    <w:rsid w:val="00AE4CF5"/>
    <w:rsid w:val="00AF6FB4"/>
    <w:rsid w:val="00B06949"/>
    <w:rsid w:val="00B61252"/>
    <w:rsid w:val="00B67BA8"/>
    <w:rsid w:val="00BD76CF"/>
    <w:rsid w:val="00BE17F9"/>
    <w:rsid w:val="00C6555D"/>
    <w:rsid w:val="00C65AE7"/>
    <w:rsid w:val="00C90AD7"/>
    <w:rsid w:val="00D24E7E"/>
    <w:rsid w:val="00D60310"/>
    <w:rsid w:val="00DF5A71"/>
    <w:rsid w:val="00EF593A"/>
    <w:rsid w:val="00F373E2"/>
    <w:rsid w:val="00F542BF"/>
    <w:rsid w:val="00F570CC"/>
    <w:rsid w:val="00FA2CCF"/>
    <w:rsid w:val="00FB5F1E"/>
    <w:rsid w:val="00FC7574"/>
    <w:rsid w:val="00FE302C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526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6</cp:revision>
  <cp:lastPrinted>2009-01-19T13:00:00Z</cp:lastPrinted>
  <dcterms:created xsi:type="dcterms:W3CDTF">2009-01-19T11:43:00Z</dcterms:created>
  <dcterms:modified xsi:type="dcterms:W3CDTF">2009-01-19T13:01:00Z</dcterms:modified>
</cp:coreProperties>
</file>